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CB" w:rsidRPr="00E1283E" w:rsidRDefault="003E2217" w:rsidP="00047652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69215</wp:posOffset>
                </wp:positionH>
                <wp:positionV relativeFrom="page">
                  <wp:posOffset>328295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887D69" w:rsidRDefault="00A46E24" w:rsidP="003E2217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.45pt;margin-top:25.85pt;width:177.15pt;height:99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" filled="f" stroked="f">
                <v:textbox>
                  <w:txbxContent>
                    <w:p w:rsidR="00065D37" w:rsidRPr="00887D69" w:rsidRDefault="00A46E24" w:rsidP="003E2217">
                      <w:pPr>
                        <w:spacing w:after="0" w:line="240" w:lineRule="auto"/>
                        <w:rPr>
                          <w:sz w:val="10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45560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4605EA" wp14:editId="535D873F">
                <wp:simplePos x="0" y="0"/>
                <wp:positionH relativeFrom="column">
                  <wp:posOffset>4871720</wp:posOffset>
                </wp:positionH>
                <wp:positionV relativeFrom="page">
                  <wp:posOffset>343535</wp:posOffset>
                </wp:positionV>
                <wp:extent cx="2249805" cy="126000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7D03B0" w:rsidRDefault="00A46E24" w:rsidP="003E221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7" type="#_x0000_t202" style="position:absolute;margin-left:383.6pt;margin-top:27.05pt;width:177.15pt;height:99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" filled="f" stroked="f">
                <v:textbox>
                  <w:txbxContent>
                    <w:p w:rsidR="00065D37" w:rsidRPr="007D03B0" w:rsidRDefault="00A46E24" w:rsidP="003E221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45560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4605EA" wp14:editId="535D873F">
                <wp:simplePos x="0" y="0"/>
                <wp:positionH relativeFrom="column">
                  <wp:posOffset>2466975</wp:posOffset>
                </wp:positionH>
                <wp:positionV relativeFrom="page">
                  <wp:posOffset>339090</wp:posOffset>
                </wp:positionV>
                <wp:extent cx="2240280" cy="1260000"/>
                <wp:effectExtent l="0" t="0" r="0" b="0"/>
                <wp:wrapTight wrapText="bothSides">
                  <wp:wrapPolygon edited="0">
                    <wp:start x="551" y="0"/>
                    <wp:lineTo x="551" y="21230"/>
                    <wp:lineTo x="20939" y="21230"/>
                    <wp:lineTo x="20939" y="0"/>
                    <wp:lineTo x="551" y="0"/>
                  </wp:wrapPolygon>
                </wp:wrapTight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D69" w:rsidRDefault="00A46E24" w:rsidP="003E221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8" type="#_x0000_t202" style="position:absolute;margin-left:194.25pt;margin-top:26.7pt;width:176.4pt;height:99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" filled="f" stroked="f">
                <v:textbox>
                  <w:txbxContent>
                    <w:p w:rsidR="00887D69" w:rsidRDefault="00A46E24" w:rsidP="003E221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A04CB" w:rsidRPr="00E1283E" w:rsidRDefault="002C252D" w:rsidP="000A04CB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24605EA" wp14:editId="535D873F">
                <wp:simplePos x="0" y="0"/>
                <wp:positionH relativeFrom="column">
                  <wp:posOffset>2486660</wp:posOffset>
                </wp:positionH>
                <wp:positionV relativeFrom="page">
                  <wp:posOffset>1760855</wp:posOffset>
                </wp:positionV>
                <wp:extent cx="2228850" cy="1259840"/>
                <wp:effectExtent l="0" t="0" r="0" b="0"/>
                <wp:wrapTight wrapText="bothSides">
                  <wp:wrapPolygon edited="0">
                    <wp:start x="554" y="0"/>
                    <wp:lineTo x="554" y="21230"/>
                    <wp:lineTo x="20862" y="21230"/>
                    <wp:lineTo x="20862" y="0"/>
                    <wp:lineTo x="554" y="0"/>
                  </wp:wrapPolygon>
                </wp:wrapTight>
                <wp:docPr id="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1C2493" w:rsidRDefault="001C2493" w:rsidP="003E221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1C249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46E24"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29" type="#_x0000_t202" style="position:absolute;margin-left:195.8pt;margin-top:138.65pt;width:175.5pt;height:99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" filled="f" stroked="f">
                <v:textbox>
                  <w:txbxContent>
                    <w:p w:rsidR="001C2493" w:rsidRPr="001C2493" w:rsidRDefault="001C2493" w:rsidP="003E221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1C249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A46E24"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4605EA" wp14:editId="535D873F">
                <wp:simplePos x="0" y="0"/>
                <wp:positionH relativeFrom="column">
                  <wp:posOffset>4869180</wp:posOffset>
                </wp:positionH>
                <wp:positionV relativeFrom="page">
                  <wp:posOffset>177038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7D03B0" w:rsidRDefault="00A46E24" w:rsidP="003E221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30" type="#_x0000_t202" style="position:absolute;margin-left:383.4pt;margin-top:139.4pt;width:177.15pt;height:99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" filled="f" stroked="f">
                <v:textbox>
                  <w:txbxContent>
                    <w:p w:rsidR="001C2493" w:rsidRPr="007D03B0" w:rsidRDefault="00A46E24" w:rsidP="003E221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E19BE8E" wp14:editId="2CB01AFD">
                <wp:simplePos x="0" y="0"/>
                <wp:positionH relativeFrom="column">
                  <wp:posOffset>83185</wp:posOffset>
                </wp:positionH>
                <wp:positionV relativeFrom="page">
                  <wp:posOffset>1762760</wp:posOffset>
                </wp:positionV>
                <wp:extent cx="2238375" cy="1260000"/>
                <wp:effectExtent l="0" t="0" r="0" b="0"/>
                <wp:wrapTight wrapText="bothSides">
                  <wp:wrapPolygon edited="0">
                    <wp:start x="551" y="0"/>
                    <wp:lineTo x="551" y="21230"/>
                    <wp:lineTo x="20957" y="21230"/>
                    <wp:lineTo x="20957" y="0"/>
                    <wp:lineTo x="551" y="0"/>
                  </wp:wrapPolygon>
                </wp:wrapTight>
                <wp:docPr id="2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CB" w:rsidRPr="00065D37" w:rsidRDefault="00E1283E" w:rsidP="003E2217">
                            <w:pPr>
                              <w:spacing w:after="0" w:line="240" w:lineRule="auto"/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BE8E" id="_x0000_s1031" type="#_x0000_t202" style="position:absolute;margin-left:6.55pt;margin-top:138.8pt;width:176.25pt;height:99.2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" filled="f" stroked="f">
                <v:textbox>
                  <w:txbxContent>
                    <w:p w:rsidR="000A04CB" w:rsidRPr="00065D37" w:rsidRDefault="00E1283E" w:rsidP="003E2217">
                      <w:pPr>
                        <w:spacing w:after="0" w:line="240" w:lineRule="auto"/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A04CB" w:rsidRPr="00E1283E" w:rsidRDefault="000A04CB" w:rsidP="000A04CB"/>
    <w:p w:rsidR="000A04CB" w:rsidRPr="00E1283E" w:rsidRDefault="002C252D" w:rsidP="000A04CB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78EC433" wp14:editId="6B09C5D8">
                <wp:simplePos x="0" y="0"/>
                <wp:positionH relativeFrom="column">
                  <wp:posOffset>4877435</wp:posOffset>
                </wp:positionH>
                <wp:positionV relativeFrom="page">
                  <wp:posOffset>319151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32" type="#_x0000_t202" style="position:absolute;margin-left:384.05pt;margin-top:251.3pt;width:177.15pt;height:99.2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" filled="f" stroked="f">
                <v:textbox>
                  <w:txbxContent>
                    <w:p w:rsidR="00F33B56" w:rsidRPr="001C2493" w:rsidRDefault="00F33B56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78EC433" wp14:editId="6B09C5D8">
                <wp:simplePos x="0" y="0"/>
                <wp:positionH relativeFrom="column">
                  <wp:posOffset>2473960</wp:posOffset>
                </wp:positionH>
                <wp:positionV relativeFrom="page">
                  <wp:posOffset>318897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33" type="#_x0000_t202" style="position:absolute;margin-left:194.8pt;margin-top:251.1pt;width:177.15pt;height:99.2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" filled="f" stroked="f">
                <v:textbox>
                  <w:txbxContent>
                    <w:p w:rsidR="00F33B56" w:rsidRPr="001C2493" w:rsidRDefault="00F33B56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24605EA" wp14:editId="535D873F">
                <wp:simplePos x="0" y="0"/>
                <wp:positionH relativeFrom="column">
                  <wp:posOffset>66675</wp:posOffset>
                </wp:positionH>
                <wp:positionV relativeFrom="page">
                  <wp:posOffset>3198495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5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3" w:rsidRPr="001C2493" w:rsidRDefault="00A46E24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05EA" id="_x0000_s1034" type="#_x0000_t202" style="position:absolute;margin-left:5.25pt;margin-top:251.85pt;width:177.15pt;height:99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" filled="f" stroked="f">
                <v:textbox>
                  <w:txbxContent>
                    <w:p w:rsidR="001C2493" w:rsidRPr="001C2493" w:rsidRDefault="00A46E24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33B56" w:rsidRDefault="003E2217">
      <w:r w:rsidRPr="003E2217"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379B79E" wp14:editId="1F862621">
                <wp:simplePos x="0" y="0"/>
                <wp:positionH relativeFrom="column">
                  <wp:posOffset>78105</wp:posOffset>
                </wp:positionH>
                <wp:positionV relativeFrom="page">
                  <wp:posOffset>887857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5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B79E" id="_x0000_s1035" type="#_x0000_t202" style="position:absolute;margin-left:6.15pt;margin-top:699.1pt;width:177.15pt;height:99.2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5CDEF228" wp14:editId="6FFCD0C1">
                <wp:simplePos x="0" y="0"/>
                <wp:positionH relativeFrom="column">
                  <wp:posOffset>2481689</wp:posOffset>
                </wp:positionH>
                <wp:positionV relativeFrom="page">
                  <wp:posOffset>887857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4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F228" id="_x0000_s1036" type="#_x0000_t202" style="position:absolute;margin-left:195.4pt;margin-top:699.1pt;width:177.15pt;height:99.2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3B9AB7C6" wp14:editId="3988FE4C">
                <wp:simplePos x="0" y="0"/>
                <wp:positionH relativeFrom="column">
                  <wp:posOffset>4898390</wp:posOffset>
                </wp:positionH>
                <wp:positionV relativeFrom="page">
                  <wp:posOffset>887730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4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B7C6" id="_x0000_s1037" type="#_x0000_t202" style="position:absolute;margin-left:385.7pt;margin-top:699pt;width:177.15pt;height:99.2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252D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6E134C4" wp14:editId="08B200A6">
                <wp:simplePos x="0" y="0"/>
                <wp:positionH relativeFrom="column">
                  <wp:posOffset>76835</wp:posOffset>
                </wp:positionH>
                <wp:positionV relativeFrom="page">
                  <wp:posOffset>744855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38" type="#_x0000_t202" style="position:absolute;margin-left:6.05pt;margin-top:586.5pt;width:177.15pt;height:99.2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" filled="f" stroked="f">
                <v:textbox>
                  <w:txbxContent>
                    <w:p w:rsidR="00F33B56" w:rsidRPr="001C2493" w:rsidRDefault="00F33B56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252D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6E134C4" wp14:editId="08B200A6">
                <wp:simplePos x="0" y="0"/>
                <wp:positionH relativeFrom="column">
                  <wp:posOffset>2496185</wp:posOffset>
                </wp:positionH>
                <wp:positionV relativeFrom="page">
                  <wp:posOffset>744855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39" type="#_x0000_t202" style="position:absolute;margin-left:196.55pt;margin-top:586.5pt;width:177.15pt;height:99.2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" filled="f" stroked="f">
                <v:textbox>
                  <w:txbxContent>
                    <w:p w:rsidR="00F33B56" w:rsidRPr="001C2493" w:rsidRDefault="00F33B56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252D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6E134C4" wp14:editId="08B200A6">
                <wp:simplePos x="0" y="0"/>
                <wp:positionH relativeFrom="column">
                  <wp:posOffset>4887595</wp:posOffset>
                </wp:positionH>
                <wp:positionV relativeFrom="page">
                  <wp:posOffset>744347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34C4" id="_x0000_s1040" type="#_x0000_t202" style="position:absolute;margin-left:384.85pt;margin-top:586.1pt;width:177.15pt;height:99.2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" filled="f" stroked="f">
                <v:textbox>
                  <w:txbxContent>
                    <w:p w:rsidR="00F33B56" w:rsidRPr="001C2493" w:rsidRDefault="00F33B56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252D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4B3217B" wp14:editId="071840E2">
                <wp:simplePos x="0" y="0"/>
                <wp:positionH relativeFrom="column">
                  <wp:posOffset>4896485</wp:posOffset>
                </wp:positionH>
                <wp:positionV relativeFrom="page">
                  <wp:posOffset>601980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6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7" w:rsidRPr="00065D37" w:rsidRDefault="00E1283E" w:rsidP="003E2217">
                            <w:pPr>
                              <w:spacing w:after="0" w:line="240" w:lineRule="auto"/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217B" id="_x0000_s1041" type="#_x0000_t202" style="position:absolute;margin-left:385.55pt;margin-top:474pt;width:177.15pt;height:99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" filled="f" stroked="f">
                <v:textbox>
                  <w:txbxContent>
                    <w:p w:rsidR="00065D37" w:rsidRPr="00065D37" w:rsidRDefault="00E1283E" w:rsidP="003E2217">
                      <w:pPr>
                        <w:spacing w:after="0" w:line="240" w:lineRule="auto"/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252D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78EC433" wp14:editId="6B09C5D8">
                <wp:simplePos x="0" y="0"/>
                <wp:positionH relativeFrom="column">
                  <wp:posOffset>2496185</wp:posOffset>
                </wp:positionH>
                <wp:positionV relativeFrom="page">
                  <wp:posOffset>601980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42" type="#_x0000_t202" style="position:absolute;margin-left:196.55pt;margin-top:474pt;width:177.15pt;height:99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" filled="f" stroked="f">
                <v:textbox>
                  <w:txbxContent>
                    <w:p w:rsidR="00F33B56" w:rsidRPr="001C2493" w:rsidRDefault="00F33B56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252D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78EC433" wp14:editId="6B09C5D8">
                <wp:simplePos x="0" y="0"/>
                <wp:positionH relativeFrom="column">
                  <wp:posOffset>67310</wp:posOffset>
                </wp:positionH>
                <wp:positionV relativeFrom="page">
                  <wp:posOffset>601980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56" w:rsidRPr="001C2493" w:rsidRDefault="00F33B56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433" id="_x0000_s1043" type="#_x0000_t202" style="position:absolute;margin-left:5.3pt;margin-top:474pt;width:177.15pt;height:99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" filled="f" stroked="f">
                <v:textbox>
                  <w:txbxContent>
                    <w:p w:rsidR="00F33B56" w:rsidRPr="001C2493" w:rsidRDefault="00F33B56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252D" w:rsidRPr="002C252D"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12F83E60" wp14:editId="587D9169">
                <wp:simplePos x="0" y="0"/>
                <wp:positionH relativeFrom="column">
                  <wp:posOffset>4888865</wp:posOffset>
                </wp:positionH>
                <wp:positionV relativeFrom="page">
                  <wp:posOffset>460375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4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D" w:rsidRPr="001C2493" w:rsidRDefault="002C252D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3E60" id="_x0000_s1044" type="#_x0000_t202" style="position:absolute;margin-left:384.95pt;margin-top:362.5pt;width:177.15pt;height:99.2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" filled="f" stroked="f">
                <v:textbox>
                  <w:txbxContent>
                    <w:p w:rsidR="002C252D" w:rsidRPr="001C2493" w:rsidRDefault="002C252D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252D" w:rsidRPr="002C252D"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5C670E6" wp14:editId="68E5F22E">
                <wp:simplePos x="0" y="0"/>
                <wp:positionH relativeFrom="column">
                  <wp:posOffset>2485390</wp:posOffset>
                </wp:positionH>
                <wp:positionV relativeFrom="page">
                  <wp:posOffset>460121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4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D" w:rsidRPr="001C2493" w:rsidRDefault="002C252D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70E6" id="_x0000_s1045" type="#_x0000_t202" style="position:absolute;margin-left:195.7pt;margin-top:362.3pt;width:177.15pt;height:99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" filled="f" stroked="f">
                <v:textbox>
                  <w:txbxContent>
                    <w:p w:rsidR="002C252D" w:rsidRPr="001C2493" w:rsidRDefault="002C252D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C252D" w:rsidRPr="002C252D"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1D5F098" wp14:editId="277BC8AB">
                <wp:simplePos x="0" y="0"/>
                <wp:positionH relativeFrom="column">
                  <wp:posOffset>78105</wp:posOffset>
                </wp:positionH>
                <wp:positionV relativeFrom="page">
                  <wp:posOffset>4610735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4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D" w:rsidRPr="001C2493" w:rsidRDefault="002C252D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F098" id="_x0000_s1046" type="#_x0000_t202" style="position:absolute;margin-left:6.15pt;margin-top:363.05pt;width:177.15pt;height:99.2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" filled="f" stroked="f">
                <v:textbox>
                  <w:txbxContent>
                    <w:p w:rsidR="002C252D" w:rsidRPr="001C2493" w:rsidRDefault="002C252D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3B56">
        <w:br w:type="page"/>
      </w:r>
      <w:r w:rsidRPr="003E2217"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9610105" wp14:editId="0970F47C">
                <wp:simplePos x="0" y="0"/>
                <wp:positionH relativeFrom="column">
                  <wp:posOffset>64770</wp:posOffset>
                </wp:positionH>
                <wp:positionV relativeFrom="page">
                  <wp:posOffset>33147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7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0105" id="_x0000_s1047" type="#_x0000_t202" style="position:absolute;margin-left:5.1pt;margin-top:26.1pt;width:177.15pt;height:99.2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6FE3FF3" wp14:editId="12E83701">
                <wp:simplePos x="0" y="0"/>
                <wp:positionH relativeFrom="column">
                  <wp:posOffset>2472581</wp:posOffset>
                </wp:positionH>
                <wp:positionV relativeFrom="page">
                  <wp:posOffset>33782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7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3FF3" id="_x0000_s1048" type="#_x0000_t202" style="position:absolute;margin-left:194.7pt;margin-top:26.6pt;width:177.15pt;height:99.2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2AB0FA1F" wp14:editId="62784436">
                <wp:simplePos x="0" y="0"/>
                <wp:positionH relativeFrom="column">
                  <wp:posOffset>4860399</wp:posOffset>
                </wp:positionH>
                <wp:positionV relativeFrom="page">
                  <wp:posOffset>32512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7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FA1F" id="_x0000_s1049" type="#_x0000_t202" style="position:absolute;margin-left:382.7pt;margin-top:25.6pt;width:177.15pt;height:99.2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7434717" wp14:editId="1B0B3E3C">
                <wp:simplePos x="0" y="0"/>
                <wp:positionH relativeFrom="column">
                  <wp:posOffset>76200</wp:posOffset>
                </wp:positionH>
                <wp:positionV relativeFrom="page">
                  <wp:posOffset>176022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7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4717" id="_x0000_s1050" type="#_x0000_t202" style="position:absolute;margin-left:6pt;margin-top:138.6pt;width:177.15pt;height:99.2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7452E2A" wp14:editId="3408F938">
                <wp:simplePos x="0" y="0"/>
                <wp:positionH relativeFrom="column">
                  <wp:posOffset>2468245</wp:posOffset>
                </wp:positionH>
                <wp:positionV relativeFrom="page">
                  <wp:posOffset>176657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7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2E2A" id="_x0000_s1051" type="#_x0000_t202" style="position:absolute;margin-left:194.35pt;margin-top:139.1pt;width:177.15pt;height:99.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59C6306B" wp14:editId="233C667E">
                <wp:simplePos x="0" y="0"/>
                <wp:positionH relativeFrom="column">
                  <wp:posOffset>4872048</wp:posOffset>
                </wp:positionH>
                <wp:positionV relativeFrom="page">
                  <wp:posOffset>1769679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7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06B" id="_x0000_s1052" type="#_x0000_t202" style="position:absolute;margin-left:383.65pt;margin-top:139.35pt;width:177.15pt;height:99.2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FE9BA74" wp14:editId="04A2D2A1">
                <wp:simplePos x="0" y="0"/>
                <wp:positionH relativeFrom="column">
                  <wp:posOffset>4892784</wp:posOffset>
                </wp:positionH>
                <wp:positionV relativeFrom="page">
                  <wp:posOffset>8880475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6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BA74" id="_x0000_s1053" type="#_x0000_t202" style="position:absolute;margin-left:385.25pt;margin-top:699.25pt;width:177.15pt;height:99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60D3B2B" wp14:editId="74A3C625">
                <wp:simplePos x="0" y="0"/>
                <wp:positionH relativeFrom="column">
                  <wp:posOffset>2491740</wp:posOffset>
                </wp:positionH>
                <wp:positionV relativeFrom="page">
                  <wp:posOffset>8881745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6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3B2B" id="_x0000_s1054" type="#_x0000_t202" style="position:absolute;margin-left:196.2pt;margin-top:699.35pt;width:177.15pt;height:99.2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A007869" wp14:editId="2F18394D">
                <wp:simplePos x="0" y="0"/>
                <wp:positionH relativeFrom="column">
                  <wp:posOffset>72499</wp:posOffset>
                </wp:positionH>
                <wp:positionV relativeFrom="page">
                  <wp:posOffset>8881745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7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7869" id="_x0000_s1055" type="#_x0000_t202" style="position:absolute;margin-left:5.7pt;margin-top:699.35pt;width:177.15pt;height:99.2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bookmarkEnd w:id="1"/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7DB4499" wp14:editId="61E37D4B">
                <wp:simplePos x="0" y="0"/>
                <wp:positionH relativeFrom="column">
                  <wp:posOffset>4881989</wp:posOffset>
                </wp:positionH>
                <wp:positionV relativeFrom="page">
                  <wp:posOffset>7446645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5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4499" id="_x0000_s1056" type="#_x0000_t202" style="position:absolute;margin-left:384.4pt;margin-top:586.35pt;width:177.15pt;height:99.2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A0387F1" wp14:editId="1482D9EE">
                <wp:simplePos x="0" y="0"/>
                <wp:positionH relativeFrom="column">
                  <wp:posOffset>2490470</wp:posOffset>
                </wp:positionH>
                <wp:positionV relativeFrom="page">
                  <wp:posOffset>7435959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6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87F1" id="_x0000_s1057" type="#_x0000_t202" style="position:absolute;margin-left:196.1pt;margin-top:585.5pt;width:177.15pt;height:99.2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989E46E" wp14:editId="4A0D3A22">
                <wp:simplePos x="0" y="0"/>
                <wp:positionH relativeFrom="column">
                  <wp:posOffset>71120</wp:posOffset>
                </wp:positionH>
                <wp:positionV relativeFrom="page">
                  <wp:posOffset>7435959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6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E46E" id="_x0000_s1058" type="#_x0000_t202" style="position:absolute;margin-left:5.6pt;margin-top:585.5pt;width:177.15pt;height:99.2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2EDD695B" wp14:editId="7F1F89C4">
                <wp:simplePos x="0" y="0"/>
                <wp:positionH relativeFrom="column">
                  <wp:posOffset>4875004</wp:posOffset>
                </wp:positionH>
                <wp:positionV relativeFrom="page">
                  <wp:posOffset>600710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5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065D37" w:rsidRDefault="003E2217" w:rsidP="003E2217">
                            <w:pPr>
                              <w:spacing w:after="0" w:line="240" w:lineRule="auto"/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695B" id="_x0000_s1059" type="#_x0000_t202" style="position:absolute;margin-left:383.85pt;margin-top:473pt;width:177.15pt;height:99.2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" filled="f" stroked="f">
                <v:textbox>
                  <w:txbxContent>
                    <w:p w:rsidR="003E2217" w:rsidRPr="00065D37" w:rsidRDefault="003E2217" w:rsidP="003E2217">
                      <w:pPr>
                        <w:spacing w:after="0" w:line="240" w:lineRule="auto"/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80CDE14" wp14:editId="00B08135">
                <wp:simplePos x="0" y="0"/>
                <wp:positionH relativeFrom="column">
                  <wp:posOffset>2490470</wp:posOffset>
                </wp:positionH>
                <wp:positionV relativeFrom="page">
                  <wp:posOffset>6007209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5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DE14" id="_x0000_s1060" type="#_x0000_t202" style="position:absolute;margin-left:196.1pt;margin-top:473pt;width:177.15pt;height:99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A17DD04" wp14:editId="2086A04F">
                <wp:simplePos x="0" y="0"/>
                <wp:positionH relativeFrom="column">
                  <wp:posOffset>77579</wp:posOffset>
                </wp:positionH>
                <wp:positionV relativeFrom="page">
                  <wp:posOffset>600710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5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DD04" id="_x0000_s1061" type="#_x0000_t202" style="position:absolute;margin-left:6.1pt;margin-top:473pt;width:177.15pt;height:99.2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4F699AB" wp14:editId="0371E42E">
                <wp:simplePos x="0" y="0"/>
                <wp:positionH relativeFrom="column">
                  <wp:posOffset>4883259</wp:posOffset>
                </wp:positionH>
                <wp:positionV relativeFrom="page">
                  <wp:posOffset>4606925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6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99AB" id="_x0000_s1062" type="#_x0000_t202" style="position:absolute;margin-left:384.5pt;margin-top:362.75pt;width:177.15pt;height:99.2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1EF9770" wp14:editId="7F915EE1">
                <wp:simplePos x="0" y="0"/>
                <wp:positionH relativeFrom="column">
                  <wp:posOffset>2479784</wp:posOffset>
                </wp:positionH>
                <wp:positionV relativeFrom="page">
                  <wp:posOffset>4604385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6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9770" id="_x0000_s1063" type="#_x0000_t202" style="position:absolute;margin-left:195.25pt;margin-top:362.55pt;width:177.15pt;height:99.2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4AEFE3FF" wp14:editId="700A80E1">
                <wp:simplePos x="0" y="0"/>
                <wp:positionH relativeFrom="column">
                  <wp:posOffset>72390</wp:posOffset>
                </wp:positionH>
                <wp:positionV relativeFrom="page">
                  <wp:posOffset>4598144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6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E3FF" id="_x0000_s1064" type="#_x0000_t202" style="position:absolute;margin-left:5.7pt;margin-top:362.05pt;width:177.15pt;height:99.2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68400F4" wp14:editId="6125562C">
                <wp:simplePos x="0" y="0"/>
                <wp:positionH relativeFrom="column">
                  <wp:posOffset>4887704</wp:posOffset>
                </wp:positionH>
                <wp:positionV relativeFrom="page">
                  <wp:posOffset>3178810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5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00F4" id="_x0000_s1065" type="#_x0000_t202" style="position:absolute;margin-left:384.85pt;margin-top:250.3pt;width:177.15pt;height:99.2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43A47AB" wp14:editId="1ADC33E1">
                <wp:simplePos x="0" y="0"/>
                <wp:positionH relativeFrom="column">
                  <wp:posOffset>2468354</wp:posOffset>
                </wp:positionH>
                <wp:positionV relativeFrom="page">
                  <wp:posOffset>3207385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5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47AB" id="_x0000_s1066" type="#_x0000_t202" style="position:absolute;margin-left:194.35pt;margin-top:252.55pt;width:177.15pt;height:99.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E2217"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7778310A" wp14:editId="58FE5201">
                <wp:simplePos x="0" y="0"/>
                <wp:positionH relativeFrom="column">
                  <wp:posOffset>76200</wp:posOffset>
                </wp:positionH>
                <wp:positionV relativeFrom="page">
                  <wp:posOffset>3185269</wp:posOffset>
                </wp:positionV>
                <wp:extent cx="2249805" cy="1259840"/>
                <wp:effectExtent l="0" t="0" r="0" b="0"/>
                <wp:wrapTight wrapText="bothSides">
                  <wp:wrapPolygon edited="0">
                    <wp:start x="549" y="0"/>
                    <wp:lineTo x="549" y="21230"/>
                    <wp:lineTo x="21033" y="21230"/>
                    <wp:lineTo x="21033" y="0"/>
                    <wp:lineTo x="549" y="0"/>
                  </wp:wrapPolygon>
                </wp:wrapTight>
                <wp:docPr id="5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17" w:rsidRPr="001C2493" w:rsidRDefault="003E2217" w:rsidP="003E221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310A" id="_x0000_s1067" type="#_x0000_t202" style="position:absolute;margin-left:6pt;margin-top:250.8pt;width:177.15pt;height:99.2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" filled="f" stroked="f">
                <v:textbox>
                  <w:txbxContent>
                    <w:p w:rsidR="003E2217" w:rsidRPr="001C2493" w:rsidRDefault="003E2217" w:rsidP="003E221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F33B56" w:rsidSect="00F33B56">
      <w:headerReference w:type="default" r:id="rId7"/>
      <w:footerReference w:type="default" r:id="rId8"/>
      <w:pgSz w:w="11906" w:h="16838" w:code="9"/>
      <w:pgMar w:top="567" w:right="284" w:bottom="567" w:left="28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A11" w:rsidRDefault="00F24A11" w:rsidP="00DF0D03">
      <w:pPr>
        <w:spacing w:after="0" w:line="240" w:lineRule="auto"/>
      </w:pPr>
      <w:r>
        <w:separator/>
      </w:r>
    </w:p>
  </w:endnote>
  <w:endnote w:type="continuationSeparator" w:id="0">
    <w:p w:rsidR="00F24A11" w:rsidRDefault="00F24A11" w:rsidP="00DF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9F1" w:rsidRDefault="003E2217">
    <w:pPr>
      <w:pStyle w:val="Sidefod"/>
    </w:pPr>
    <w:r w:rsidRPr="002C252D">
      <mc:AlternateContent>
        <mc:Choice Requires="wps">
          <w:drawing>
            <wp:anchor distT="0" distB="0" distL="114300" distR="114300" simplePos="0" relativeHeight="251719680" behindDoc="0" locked="0" layoutInCell="1" allowOverlap="1" wp14:anchorId="2D57456F" wp14:editId="080F738B">
              <wp:simplePos x="0" y="0"/>
              <wp:positionH relativeFrom="column">
                <wp:posOffset>2476500</wp:posOffset>
              </wp:positionH>
              <wp:positionV relativeFrom="paragraph">
                <wp:posOffset>-1030605</wp:posOffset>
              </wp:positionV>
              <wp:extent cx="2249805" cy="1259840"/>
              <wp:effectExtent l="0" t="0" r="17145" b="1651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20B96" id="Rektangel 40" o:spid="_x0000_s1026" style="position:absolute;margin-left:195pt;margin-top:-81.15pt;width:177.15pt;height:99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" filled="f" strokecolor="#5a5a5a [2109]" strokeweight="2pt"/>
          </w:pict>
        </mc:Fallback>
      </mc:AlternateContent>
    </w:r>
    <w:r w:rsidR="002C252D" w:rsidRPr="002C252D">
      <mc:AlternateContent>
        <mc:Choice Requires="wps">
          <w:drawing>
            <wp:anchor distT="0" distB="0" distL="114300" distR="114300" simplePos="0" relativeHeight="251717632" behindDoc="0" locked="0" layoutInCell="1" allowOverlap="1" wp14:anchorId="39C88158" wp14:editId="5C16D7AC">
              <wp:simplePos x="0" y="0"/>
              <wp:positionH relativeFrom="column">
                <wp:posOffset>76200</wp:posOffset>
              </wp:positionH>
              <wp:positionV relativeFrom="paragraph">
                <wp:posOffset>-1029970</wp:posOffset>
              </wp:positionV>
              <wp:extent cx="2249805" cy="1259840"/>
              <wp:effectExtent l="0" t="0" r="17145" b="1651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6C3D8" id="Rektangel 13" o:spid="_x0000_s1026" style="position:absolute;margin-left:6pt;margin-top:-81.1pt;width:177.15pt;height:99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" filled="f" strokecolor="#5a5a5a [2109]" strokeweight="2pt"/>
          </w:pict>
        </mc:Fallback>
      </mc:AlternateContent>
    </w:r>
    <w:r w:rsidR="002C252D" w:rsidRPr="002C252D">
      <mc:AlternateContent>
        <mc:Choice Requires="wps">
          <w:drawing>
            <wp:anchor distT="0" distB="0" distL="114300" distR="114300" simplePos="0" relativeHeight="251718656" behindDoc="0" locked="0" layoutInCell="1" allowOverlap="1" wp14:anchorId="48180A7D" wp14:editId="5D572CC2">
              <wp:simplePos x="0" y="0"/>
              <wp:positionH relativeFrom="column">
                <wp:posOffset>4895215</wp:posOffset>
              </wp:positionH>
              <wp:positionV relativeFrom="paragraph">
                <wp:posOffset>-1030605</wp:posOffset>
              </wp:positionV>
              <wp:extent cx="2249805" cy="1259840"/>
              <wp:effectExtent l="0" t="0" r="17145" b="16510"/>
              <wp:wrapNone/>
              <wp:docPr id="23" name="Rektange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D59FF" id="Rektangel 23" o:spid="_x0000_s1026" style="position:absolute;margin-left:385.45pt;margin-top:-81.15pt;width:177.15pt;height:99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" filled="f" strokecolor="#5a5a5a [2109]" strokeweight="2pt"/>
          </w:pict>
        </mc:Fallback>
      </mc:AlternateContent>
    </w:r>
    <w:r w:rsidR="002C252D" w:rsidRPr="000B2DED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0349680" wp14:editId="7C7E68D0">
              <wp:simplePos x="0" y="0"/>
              <wp:positionH relativeFrom="column">
                <wp:posOffset>68580</wp:posOffset>
              </wp:positionH>
              <wp:positionV relativeFrom="paragraph">
                <wp:posOffset>-2458085</wp:posOffset>
              </wp:positionV>
              <wp:extent cx="2249805" cy="1259840"/>
              <wp:effectExtent l="0" t="0" r="17145" b="1651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B54C5" id="Rektangel 17" o:spid="_x0000_s1026" style="position:absolute;margin-left:5.4pt;margin-top:-193.55pt;width:177.15pt;height:99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" filled="f" strokecolor="#5a5a5a [2109]" strokeweight="2pt"/>
          </w:pict>
        </mc:Fallback>
      </mc:AlternateContent>
    </w:r>
    <w:r w:rsidR="002C252D" w:rsidRPr="000B2DED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3E457A6" wp14:editId="5A034A94">
              <wp:simplePos x="0" y="0"/>
              <wp:positionH relativeFrom="column">
                <wp:posOffset>4887595</wp:posOffset>
              </wp:positionH>
              <wp:positionV relativeFrom="paragraph">
                <wp:posOffset>-2458720</wp:posOffset>
              </wp:positionV>
              <wp:extent cx="2249805" cy="1259840"/>
              <wp:effectExtent l="0" t="0" r="17145" b="16510"/>
              <wp:wrapNone/>
              <wp:docPr id="18" name="Rektange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5E5BD" id="Rektangel 18" o:spid="_x0000_s1026" style="position:absolute;margin-left:384.85pt;margin-top:-193.6pt;width:177.15pt;height:99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" filled="f" strokecolor="#5a5a5a [2109]" strokeweight="2pt"/>
          </w:pict>
        </mc:Fallback>
      </mc:AlternateContent>
    </w:r>
    <w:r w:rsidR="002C252D" w:rsidRPr="000B2DED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B216556" wp14:editId="4B39A0BB">
              <wp:simplePos x="0" y="0"/>
              <wp:positionH relativeFrom="column">
                <wp:posOffset>2484755</wp:posOffset>
              </wp:positionH>
              <wp:positionV relativeFrom="paragraph">
                <wp:posOffset>-2458720</wp:posOffset>
              </wp:positionV>
              <wp:extent cx="2249805" cy="1259840"/>
              <wp:effectExtent l="0" t="0" r="17145" b="16510"/>
              <wp:wrapNone/>
              <wp:docPr id="20" name="Rektange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CE3F1" id="Rektangel 20" o:spid="_x0000_s1026" style="position:absolute;margin-left:195.65pt;margin-top:-193.6pt;width:177.15pt;height:99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" filled="f" strokecolor="#5a5a5a [2109]" strokeweight="2pt"/>
          </w:pict>
        </mc:Fallback>
      </mc:AlternateContent>
    </w:r>
    <w:r w:rsidR="002C252D" w:rsidRPr="002C252D">
      <mc:AlternateContent>
        <mc:Choice Requires="wps">
          <w:drawing>
            <wp:anchor distT="0" distB="0" distL="114300" distR="114300" simplePos="0" relativeHeight="251715584" behindDoc="0" locked="0" layoutInCell="1" allowOverlap="1" wp14:anchorId="7AA41958" wp14:editId="046D3584">
              <wp:simplePos x="0" y="0"/>
              <wp:positionH relativeFrom="column">
                <wp:posOffset>2482850</wp:posOffset>
              </wp:positionH>
              <wp:positionV relativeFrom="paragraph">
                <wp:posOffset>-3888105</wp:posOffset>
              </wp:positionV>
              <wp:extent cx="2249805" cy="1259840"/>
              <wp:effectExtent l="0" t="0" r="17145" b="1651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64D9B9" id="Rektangel 6" o:spid="_x0000_s1026" style="position:absolute;margin-left:195.5pt;margin-top:-306.15pt;width:177.15pt;height:99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" filled="f" strokecolor="#5a5a5a [2109]" strokeweight="2pt"/>
          </w:pict>
        </mc:Fallback>
      </mc:AlternateContent>
    </w:r>
    <w:r w:rsidR="002C252D" w:rsidRPr="002C252D">
      <mc:AlternateContent>
        <mc:Choice Requires="wps">
          <w:drawing>
            <wp:anchor distT="0" distB="0" distL="114300" distR="114300" simplePos="0" relativeHeight="251714560" behindDoc="0" locked="0" layoutInCell="1" allowOverlap="1" wp14:anchorId="51EC1B60" wp14:editId="69E31A3F">
              <wp:simplePos x="0" y="0"/>
              <wp:positionH relativeFrom="column">
                <wp:posOffset>4885690</wp:posOffset>
              </wp:positionH>
              <wp:positionV relativeFrom="paragraph">
                <wp:posOffset>-3888105</wp:posOffset>
              </wp:positionV>
              <wp:extent cx="2249805" cy="1259840"/>
              <wp:effectExtent l="0" t="0" r="17145" b="1651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AF6D8" id="Rektangel 5" o:spid="_x0000_s1026" style="position:absolute;margin-left:384.7pt;margin-top:-306.15pt;width:177.15pt;height:99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" filled="f" strokecolor="#5a5a5a [2109]" strokeweight="2pt"/>
          </w:pict>
        </mc:Fallback>
      </mc:AlternateContent>
    </w:r>
    <w:r w:rsidR="002C252D" w:rsidRPr="002C252D">
      <mc:AlternateContent>
        <mc:Choice Requires="wps">
          <w:drawing>
            <wp:anchor distT="0" distB="0" distL="114300" distR="114300" simplePos="0" relativeHeight="251713536" behindDoc="0" locked="0" layoutInCell="1" allowOverlap="1" wp14:anchorId="7A9DEA73" wp14:editId="173834B1">
              <wp:simplePos x="0" y="0"/>
              <wp:positionH relativeFrom="column">
                <wp:posOffset>66675</wp:posOffset>
              </wp:positionH>
              <wp:positionV relativeFrom="paragraph">
                <wp:posOffset>-3887470</wp:posOffset>
              </wp:positionV>
              <wp:extent cx="2249805" cy="1259840"/>
              <wp:effectExtent l="0" t="0" r="17145" b="1651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6F2C9" id="Rektangel 1" o:spid="_x0000_s1026" style="position:absolute;margin-left:5.25pt;margin-top:-306.1pt;width:177.15pt;height:99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" filled="f" strokecolor="#5a5a5a [2109]" strokeweight="2pt"/>
          </w:pict>
        </mc:Fallback>
      </mc:AlternateContent>
    </w:r>
  </w:p>
  <w:p w:rsidR="00DF0D03" w:rsidRDefault="00293DE5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>
              <wp:simplePos x="0" y="0"/>
              <wp:positionH relativeFrom="column">
                <wp:posOffset>2945765</wp:posOffset>
              </wp:positionH>
              <wp:positionV relativeFrom="paragraph">
                <wp:posOffset>227330</wp:posOffset>
              </wp:positionV>
              <wp:extent cx="1019175" cy="276225"/>
              <wp:effectExtent l="0" t="0" r="0" b="0"/>
              <wp:wrapSquare wrapText="bothSides"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DE5" w:rsidRDefault="00293DE5" w:rsidP="00293DE5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293DE5" w:rsidRDefault="00293DE5" w:rsidP="00293DE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31.95pt;margin-top:17.9pt;width:80.2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" filled="f" stroked="f">
              <v:textbox>
                <w:txbxContent>
                  <w:p w:rsidR="00293DE5" w:rsidRDefault="00293DE5" w:rsidP="00293DE5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293DE5" w:rsidRDefault="00293DE5" w:rsidP="00293DE5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A11" w:rsidRDefault="00F24A11" w:rsidP="00DF0D03">
      <w:pPr>
        <w:spacing w:after="0" w:line="240" w:lineRule="auto"/>
      </w:pPr>
      <w:r>
        <w:separator/>
      </w:r>
    </w:p>
  </w:footnote>
  <w:footnote w:type="continuationSeparator" w:id="0">
    <w:p w:rsidR="00F24A11" w:rsidRDefault="00F24A11" w:rsidP="00DF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03" w:rsidRDefault="00F33B56">
    <w:pPr>
      <w:pStyle w:val="Sidehoved"/>
    </w:pP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9B02785" wp14:editId="15E8E7B2">
              <wp:simplePos x="0" y="0"/>
              <wp:positionH relativeFrom="column">
                <wp:posOffset>69850</wp:posOffset>
              </wp:positionH>
              <wp:positionV relativeFrom="paragraph">
                <wp:posOffset>65405</wp:posOffset>
              </wp:positionV>
              <wp:extent cx="2249805" cy="1260000"/>
              <wp:effectExtent l="0" t="0" r="17145" b="1651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6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9AAE7" id="Rektangel 8" o:spid="_x0000_s1026" style="position:absolute;margin-left:5.5pt;margin-top:5.15pt;width:177.15pt;height:99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5E2BF0" wp14:editId="2BC83FA0">
              <wp:simplePos x="0" y="0"/>
              <wp:positionH relativeFrom="column">
                <wp:posOffset>2467610</wp:posOffset>
              </wp:positionH>
              <wp:positionV relativeFrom="paragraph">
                <wp:posOffset>66675</wp:posOffset>
              </wp:positionV>
              <wp:extent cx="2249805" cy="1260000"/>
              <wp:effectExtent l="0" t="0" r="17145" b="16510"/>
              <wp:wrapNone/>
              <wp:docPr id="43" name="Rektangel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6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649EA" id="Rektangel 43" o:spid="_x0000_s1026" style="position:absolute;margin-left:194.3pt;margin-top:5.25pt;width:177.15pt;height:99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391EBA8" wp14:editId="300A3FE2">
              <wp:simplePos x="0" y="0"/>
              <wp:positionH relativeFrom="column">
                <wp:posOffset>4864100</wp:posOffset>
              </wp:positionH>
              <wp:positionV relativeFrom="paragraph">
                <wp:posOffset>66675</wp:posOffset>
              </wp:positionV>
              <wp:extent cx="2249805" cy="1260000"/>
              <wp:effectExtent l="0" t="0" r="17145" b="16510"/>
              <wp:wrapNone/>
              <wp:docPr id="55" name="Rektangel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6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64528" id="Rektangel 55" o:spid="_x0000_s1026" style="position:absolute;margin-left:383pt;margin-top:5.25pt;width:177.15pt;height:99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" filled="f" strokecolor="#5a5a5a [2109]" strokeweight="2pt"/>
          </w:pict>
        </mc:Fallback>
      </mc:AlternateContent>
    </w:r>
    <w:r w:rsidR="00293DE5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>
              <wp:simplePos x="0" y="0"/>
              <wp:positionH relativeFrom="column">
                <wp:posOffset>2860040</wp:posOffset>
              </wp:positionH>
              <wp:positionV relativeFrom="paragraph">
                <wp:posOffset>-202565</wp:posOffset>
              </wp:positionV>
              <wp:extent cx="1019175" cy="276225"/>
              <wp:effectExtent l="0" t="0" r="0" b="0"/>
              <wp:wrapSquare wrapText="bothSides"/>
              <wp:docPr id="197" name="Tekstfelt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DE5" w:rsidRDefault="00293DE5" w:rsidP="00293DE5">
                          <w:pPr>
                            <w:pStyle w:val="Sidehove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trine-evald.dk</w:t>
                          </w:r>
                        </w:p>
                        <w:p w:rsidR="00293DE5" w:rsidRDefault="00293DE5" w:rsidP="00293DE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97" o:spid="_x0000_s1068" type="#_x0000_t202" style="position:absolute;margin-left:225.2pt;margin-top:-15.95pt;width:80.2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" filled="f" stroked="f">
              <v:textbox>
                <w:txbxContent>
                  <w:p w:rsidR="00293DE5" w:rsidRDefault="00293DE5" w:rsidP="00293DE5">
                    <w:pPr>
                      <w:pStyle w:val="Sidehoved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trine-evald.dk</w:t>
                    </w:r>
                  </w:p>
                  <w:p w:rsidR="00293DE5" w:rsidRDefault="00293DE5" w:rsidP="00293DE5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0D03" w:rsidRDefault="002C252D">
    <w:pPr>
      <w:pStyle w:val="Sidehoved"/>
    </w:pP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84C7E0" wp14:editId="17F48A9C">
              <wp:simplePos x="0" y="0"/>
              <wp:positionH relativeFrom="column">
                <wp:posOffset>71755</wp:posOffset>
              </wp:positionH>
              <wp:positionV relativeFrom="paragraph">
                <wp:posOffset>4158615</wp:posOffset>
              </wp:positionV>
              <wp:extent cx="2249805" cy="1259840"/>
              <wp:effectExtent l="0" t="0" r="17145" b="16510"/>
              <wp:wrapNone/>
              <wp:docPr id="61" name="Rektangel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48C07" id="Rektangel 61" o:spid="_x0000_s1026" style="position:absolute;margin-left:5.65pt;margin-top:327.45pt;width:177.15pt;height:99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5B7664C" wp14:editId="27DC5C29">
              <wp:simplePos x="0" y="0"/>
              <wp:positionH relativeFrom="column">
                <wp:posOffset>2479040</wp:posOffset>
              </wp:positionH>
              <wp:positionV relativeFrom="paragraph">
                <wp:posOffset>4158615</wp:posOffset>
              </wp:positionV>
              <wp:extent cx="2249805" cy="1259840"/>
              <wp:effectExtent l="0" t="0" r="17145" b="16510"/>
              <wp:wrapNone/>
              <wp:docPr id="91" name="Rektangel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A488C" id="Rektangel 91" o:spid="_x0000_s1026" style="position:absolute;margin-left:195.2pt;margin-top:327.45pt;width:177.15pt;height:99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588BD4A" wp14:editId="19D2BE11">
              <wp:simplePos x="0" y="0"/>
              <wp:positionH relativeFrom="column">
                <wp:posOffset>4876165</wp:posOffset>
              </wp:positionH>
              <wp:positionV relativeFrom="paragraph">
                <wp:posOffset>4158615</wp:posOffset>
              </wp:positionV>
              <wp:extent cx="2249805" cy="1259840"/>
              <wp:effectExtent l="0" t="0" r="17145" b="16510"/>
              <wp:wrapNone/>
              <wp:docPr id="85" name="Rektangel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4955C" id="Rektangel 85" o:spid="_x0000_s1026" style="position:absolute;margin-left:383.95pt;margin-top:327.45pt;width:177.15pt;height:99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089CE71" wp14:editId="51C196F2">
              <wp:simplePos x="0" y="0"/>
              <wp:positionH relativeFrom="column">
                <wp:posOffset>4872990</wp:posOffset>
              </wp:positionH>
              <wp:positionV relativeFrom="paragraph">
                <wp:posOffset>2752090</wp:posOffset>
              </wp:positionV>
              <wp:extent cx="2249805" cy="1259840"/>
              <wp:effectExtent l="0" t="0" r="17145" b="1651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C5961" id="Rektangel 14" o:spid="_x0000_s1026" style="position:absolute;margin-left:383.7pt;margin-top:216.7pt;width:177.15pt;height:99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89CE71" wp14:editId="51C196F2">
              <wp:simplePos x="0" y="0"/>
              <wp:positionH relativeFrom="column">
                <wp:posOffset>2472690</wp:posOffset>
              </wp:positionH>
              <wp:positionV relativeFrom="paragraph">
                <wp:posOffset>2754630</wp:posOffset>
              </wp:positionV>
              <wp:extent cx="2249805" cy="1259840"/>
              <wp:effectExtent l="0" t="0" r="17145" b="1651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4E08A" id="Rektangel 12" o:spid="_x0000_s1026" style="position:absolute;margin-left:194.7pt;margin-top:216.9pt;width:177.15pt;height:99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A47DE9C" wp14:editId="1233F319">
              <wp:simplePos x="0" y="0"/>
              <wp:positionH relativeFrom="column">
                <wp:posOffset>71755</wp:posOffset>
              </wp:positionH>
              <wp:positionV relativeFrom="paragraph">
                <wp:posOffset>2750820</wp:posOffset>
              </wp:positionV>
              <wp:extent cx="2249805" cy="1259840"/>
              <wp:effectExtent l="0" t="0" r="17145" b="16510"/>
              <wp:wrapTight wrapText="bothSides">
                <wp:wrapPolygon edited="0">
                  <wp:start x="0" y="0"/>
                  <wp:lineTo x="0" y="21556"/>
                  <wp:lineTo x="21582" y="21556"/>
                  <wp:lineTo x="21582" y="0"/>
                  <wp:lineTo x="0" y="0"/>
                </wp:wrapPolygon>
              </wp:wrapTight>
              <wp:docPr id="25" name="Rektange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D1BDD" id="Rektangel 25" o:spid="_x0000_s1026" style="position:absolute;margin-left:5.65pt;margin-top:216.6pt;width:177.15pt;height:99.2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" filled="f" strokecolor="#5a5a5a [2109]" strokeweight="2pt">
              <w10:wrap type="tight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B079D4" wp14:editId="603EB918">
              <wp:simplePos x="0" y="0"/>
              <wp:positionH relativeFrom="column">
                <wp:posOffset>71755</wp:posOffset>
              </wp:positionH>
              <wp:positionV relativeFrom="paragraph">
                <wp:posOffset>1320165</wp:posOffset>
              </wp:positionV>
              <wp:extent cx="2249805" cy="1259840"/>
              <wp:effectExtent l="0" t="0" r="17145" b="16510"/>
              <wp:wrapNone/>
              <wp:docPr id="19" name="Rektange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2A08C" id="Rektangel 19" o:spid="_x0000_s1026" style="position:absolute;margin-left:5.65pt;margin-top:103.95pt;width:177.15pt;height:99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4FA9F4" wp14:editId="4837E67C">
              <wp:simplePos x="0" y="0"/>
              <wp:positionH relativeFrom="column">
                <wp:posOffset>4864100</wp:posOffset>
              </wp:positionH>
              <wp:positionV relativeFrom="paragraph">
                <wp:posOffset>1320165</wp:posOffset>
              </wp:positionV>
              <wp:extent cx="2249805" cy="1259840"/>
              <wp:effectExtent l="0" t="0" r="17145" b="16510"/>
              <wp:wrapNone/>
              <wp:docPr id="67" name="Rektangel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F8E06" id="Rektangel 67" o:spid="_x0000_s1026" style="position:absolute;margin-left:383pt;margin-top:103.95pt;width:177.15pt;height:99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9B02785" wp14:editId="15E8E7B2">
              <wp:simplePos x="0" y="0"/>
              <wp:positionH relativeFrom="column">
                <wp:posOffset>2474595</wp:posOffset>
              </wp:positionH>
              <wp:positionV relativeFrom="paragraph">
                <wp:posOffset>1322070</wp:posOffset>
              </wp:positionV>
              <wp:extent cx="2249805" cy="1259840"/>
              <wp:effectExtent l="0" t="0" r="17145" b="1651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59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E6B62" id="Rektangel 9" o:spid="_x0000_s1026" style="position:absolute;margin-left:194.85pt;margin-top:104.1pt;width:177.15pt;height:99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" filled="f" strokecolor="#5a5a5a [2109]" strokeweight="2pt"/>
          </w:pict>
        </mc:Fallback>
      </mc:AlternateContent>
    </w:r>
    <w:r w:rsidR="000B2DED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BBCEFEB" wp14:editId="0A4CCB7D">
              <wp:simplePos x="0" y="0"/>
              <wp:positionH relativeFrom="column">
                <wp:posOffset>2316480</wp:posOffset>
              </wp:positionH>
              <wp:positionV relativeFrom="paragraph">
                <wp:posOffset>3902075</wp:posOffset>
              </wp:positionV>
              <wp:extent cx="2249805" cy="1260000"/>
              <wp:effectExtent l="0" t="0" r="0" b="0"/>
              <wp:wrapTight wrapText="bothSides">
                <wp:wrapPolygon edited="0">
                  <wp:start x="549" y="0"/>
                  <wp:lineTo x="549" y="21230"/>
                  <wp:lineTo x="21033" y="21230"/>
                  <wp:lineTo x="21033" y="0"/>
                  <wp:lineTo x="549" y="0"/>
                </wp:wrapPolygon>
              </wp:wrapTight>
              <wp:docPr id="73" name="Rektangel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2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3902E" id="Rektangel 73" o:spid="_x0000_s1026" style="position:absolute;margin-left:182.4pt;margin-top:307.25pt;width:177.15pt;height:99.2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" filled="f" stroked="f">
              <w10:wrap type="tight"/>
            </v:rect>
          </w:pict>
        </mc:Fallback>
      </mc:AlternateContent>
    </w:r>
    <w:r w:rsidR="000B2DED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E9CCA" wp14:editId="7EB1C1A1">
              <wp:simplePos x="0" y="0"/>
              <wp:positionH relativeFrom="column">
                <wp:posOffset>2316480</wp:posOffset>
              </wp:positionH>
              <wp:positionV relativeFrom="paragraph">
                <wp:posOffset>1882775</wp:posOffset>
              </wp:positionV>
              <wp:extent cx="2249805" cy="1871980"/>
              <wp:effectExtent l="0" t="0" r="0" b="0"/>
              <wp:wrapSquare wrapText="bothSides"/>
              <wp:docPr id="49" name="Rektangel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95151" id="Rektangel 49" o:spid="_x0000_s1026" style="position:absolute;margin-left:182.4pt;margin-top:148.25pt;width:177.15pt;height:147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" filled="f" stroked="f"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B0"/>
    <w:rsid w:val="000433F3"/>
    <w:rsid w:val="00047652"/>
    <w:rsid w:val="0006463E"/>
    <w:rsid w:val="00065D37"/>
    <w:rsid w:val="00080EB0"/>
    <w:rsid w:val="00086896"/>
    <w:rsid w:val="00090EE9"/>
    <w:rsid w:val="000A04CB"/>
    <w:rsid w:val="000B2DED"/>
    <w:rsid w:val="000F142F"/>
    <w:rsid w:val="00132A83"/>
    <w:rsid w:val="00153A0F"/>
    <w:rsid w:val="00154198"/>
    <w:rsid w:val="001673A8"/>
    <w:rsid w:val="00185277"/>
    <w:rsid w:val="001C2493"/>
    <w:rsid w:val="002060E5"/>
    <w:rsid w:val="00293DE5"/>
    <w:rsid w:val="002B66B5"/>
    <w:rsid w:val="002C252D"/>
    <w:rsid w:val="002D1567"/>
    <w:rsid w:val="00310FAF"/>
    <w:rsid w:val="00345560"/>
    <w:rsid w:val="003C5F04"/>
    <w:rsid w:val="003C7FC2"/>
    <w:rsid w:val="003D4ED0"/>
    <w:rsid w:val="003E2217"/>
    <w:rsid w:val="0040059B"/>
    <w:rsid w:val="00420363"/>
    <w:rsid w:val="004409F8"/>
    <w:rsid w:val="00496238"/>
    <w:rsid w:val="004B5F88"/>
    <w:rsid w:val="004D410B"/>
    <w:rsid w:val="004D6857"/>
    <w:rsid w:val="004E1194"/>
    <w:rsid w:val="004F453F"/>
    <w:rsid w:val="00553812"/>
    <w:rsid w:val="0057728E"/>
    <w:rsid w:val="005858AC"/>
    <w:rsid w:val="005E4145"/>
    <w:rsid w:val="0066040B"/>
    <w:rsid w:val="006A2C97"/>
    <w:rsid w:val="006B061E"/>
    <w:rsid w:val="006B07A1"/>
    <w:rsid w:val="006C3FAF"/>
    <w:rsid w:val="006E652D"/>
    <w:rsid w:val="007008D3"/>
    <w:rsid w:val="007230DF"/>
    <w:rsid w:val="00773F80"/>
    <w:rsid w:val="0079300E"/>
    <w:rsid w:val="007A7AB9"/>
    <w:rsid w:val="007D03B0"/>
    <w:rsid w:val="00820A07"/>
    <w:rsid w:val="008471E1"/>
    <w:rsid w:val="00862D31"/>
    <w:rsid w:val="00872E60"/>
    <w:rsid w:val="00887D69"/>
    <w:rsid w:val="008F19B6"/>
    <w:rsid w:val="00904D5B"/>
    <w:rsid w:val="00982121"/>
    <w:rsid w:val="009A5D9A"/>
    <w:rsid w:val="009F20C1"/>
    <w:rsid w:val="00A137AC"/>
    <w:rsid w:val="00A37CF8"/>
    <w:rsid w:val="00A46E24"/>
    <w:rsid w:val="00B236D9"/>
    <w:rsid w:val="00B33351"/>
    <w:rsid w:val="00B56565"/>
    <w:rsid w:val="00BB69F1"/>
    <w:rsid w:val="00C16E5E"/>
    <w:rsid w:val="00C27C31"/>
    <w:rsid w:val="00C64129"/>
    <w:rsid w:val="00CF0439"/>
    <w:rsid w:val="00CF5D6B"/>
    <w:rsid w:val="00D61961"/>
    <w:rsid w:val="00D70DC7"/>
    <w:rsid w:val="00D7764F"/>
    <w:rsid w:val="00D9206B"/>
    <w:rsid w:val="00DE715F"/>
    <w:rsid w:val="00DF0D03"/>
    <w:rsid w:val="00E011D2"/>
    <w:rsid w:val="00E0263E"/>
    <w:rsid w:val="00E1283E"/>
    <w:rsid w:val="00E23B82"/>
    <w:rsid w:val="00E274B0"/>
    <w:rsid w:val="00E44F98"/>
    <w:rsid w:val="00E7795C"/>
    <w:rsid w:val="00E81D8F"/>
    <w:rsid w:val="00EA5EE1"/>
    <w:rsid w:val="00EA68CF"/>
    <w:rsid w:val="00EB2EA8"/>
    <w:rsid w:val="00F24A11"/>
    <w:rsid w:val="00F33B56"/>
    <w:rsid w:val="00F41458"/>
    <w:rsid w:val="00FA56E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B1609"/>
  <w15:docId w15:val="{B8391D73-C7BC-4FE9-B34F-991AD61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D5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2A8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0D03"/>
  </w:style>
  <w:style w:type="paragraph" w:styleId="Sidefod">
    <w:name w:val="footer"/>
    <w:basedOn w:val="Normal"/>
    <w:link w:val="Sidefo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FE9D-4013-4B93-B636-BC10526E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trine-evald.dk</dc:creator>
  <cp:lastModifiedBy>Trine Evald Jakobsen</cp:lastModifiedBy>
  <cp:revision>3</cp:revision>
  <cp:lastPrinted>2015-03-27T10:46:00Z</cp:lastPrinted>
  <dcterms:created xsi:type="dcterms:W3CDTF">2019-03-01T19:34:00Z</dcterms:created>
  <dcterms:modified xsi:type="dcterms:W3CDTF">2019-03-01T20:00:00Z</dcterms:modified>
</cp:coreProperties>
</file>